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3BC" w14:textId="77777777" w:rsidR="00536AC7" w:rsidRDefault="00536AC7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423"/>
        <w:gridCol w:w="2948"/>
      </w:tblGrid>
      <w:tr w:rsidR="00536AC7" w:rsidRPr="00887D74" w14:paraId="684892DD" w14:textId="77777777" w:rsidTr="00D2363F">
        <w:trPr>
          <w:trHeight w:val="917"/>
        </w:trPr>
        <w:tc>
          <w:tcPr>
            <w:tcW w:w="9639" w:type="dxa"/>
            <w:gridSpan w:val="4"/>
          </w:tcPr>
          <w:p w14:paraId="15A14E61" w14:textId="6A269941" w:rsidR="00536AC7" w:rsidRPr="00144FB7" w:rsidRDefault="00536AC7" w:rsidP="00D2363F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44FB7">
              <w:rPr>
                <w:rFonts w:ascii="ＭＳ 明朝" w:hAnsi="ＭＳ 明朝" w:hint="eastAsia"/>
              </w:rPr>
              <w:t xml:space="preserve">　　　　</w:t>
            </w:r>
            <w:r w:rsidR="008534D3">
              <w:rPr>
                <w:rFonts w:ascii="ＭＳ 明朝" w:hAnsi="ＭＳ 明朝" w:hint="eastAsia"/>
              </w:rPr>
              <w:t xml:space="preserve">　　　　　</w:t>
            </w:r>
            <w:r w:rsidRPr="00144FB7">
              <w:rPr>
                <w:rFonts w:ascii="ＭＳ 明朝" w:hAnsi="ＭＳ 明朝" w:hint="eastAsia"/>
              </w:rPr>
              <w:t xml:space="preserve">　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="009B1BC6">
              <w:rPr>
                <w:rFonts w:ascii="ＭＳ 明朝" w:hAnsi="ＭＳ 明朝" w:hint="eastAsia"/>
                <w:b/>
                <w:sz w:val="28"/>
                <w:szCs w:val="28"/>
              </w:rPr>
              <w:t>2</w:t>
            </w:r>
            <w:r w:rsidR="00B069EB">
              <w:rPr>
                <w:rFonts w:ascii="ＭＳ 明朝" w:hAnsi="ＭＳ 明朝" w:hint="eastAsia"/>
                <w:b/>
                <w:sz w:val="28"/>
                <w:szCs w:val="28"/>
              </w:rPr>
              <w:t>7</w:t>
            </w:r>
            <w:r w:rsidR="00534DC5" w:rsidRPr="00144FB7">
              <w:rPr>
                <w:rFonts w:ascii="ＭＳ 明朝" w:hAnsi="ＭＳ 明朝" w:hint="eastAsia"/>
                <w:b/>
                <w:sz w:val="28"/>
                <w:szCs w:val="28"/>
              </w:rPr>
              <w:t>回</w:t>
            </w:r>
            <w:r w:rsidR="008534D3">
              <w:rPr>
                <w:rFonts w:ascii="ＭＳ 明朝" w:hAnsi="ＭＳ 明朝" w:hint="eastAsia"/>
                <w:b/>
                <w:sz w:val="28"/>
                <w:szCs w:val="28"/>
              </w:rPr>
              <w:t>筑後CDE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研修会受講</w:t>
            </w:r>
            <w:proofErr w:type="gramStart"/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申し込み書</w:t>
            </w:r>
            <w:proofErr w:type="gramEnd"/>
          </w:p>
        </w:tc>
      </w:tr>
      <w:tr w:rsidR="00536AC7" w:rsidRPr="00887D74" w14:paraId="5E3D65D6" w14:textId="77777777" w:rsidTr="00FF1974">
        <w:tc>
          <w:tcPr>
            <w:tcW w:w="6691" w:type="dxa"/>
            <w:gridSpan w:val="3"/>
          </w:tcPr>
          <w:p w14:paraId="433707E5" w14:textId="77777777" w:rsidR="00536AC7" w:rsidRPr="00144FB7" w:rsidRDefault="00536AC7" w:rsidP="00015634">
            <w:pPr>
              <w:rPr>
                <w:rFonts w:ascii="ＭＳ 明朝" w:hAnsi="ＭＳ 明朝"/>
                <w:szCs w:val="21"/>
              </w:rPr>
            </w:pPr>
            <w:r w:rsidRPr="00144FB7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3719B5" w14:textId="70177912" w:rsidR="00144FB7" w:rsidRDefault="00144FB7" w:rsidP="00144FB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　　　　　　　　　　　　　　　　　　　　　　　印</w:t>
            </w:r>
          </w:p>
          <w:p w14:paraId="3136AD57" w14:textId="6BE209B8" w:rsidR="00536AC7" w:rsidRPr="00144FB7" w:rsidRDefault="00E00A4D" w:rsidP="00144FB7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948" w:type="dxa"/>
          </w:tcPr>
          <w:p w14:paraId="19A4B195" w14:textId="77777777" w:rsidR="00536AC7" w:rsidRPr="00144FB7" w:rsidRDefault="00536AC7" w:rsidP="00E00A4D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男</w:t>
            </w:r>
            <w:r w:rsidR="00355FBC" w:rsidRPr="00144FB7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・</w:t>
            </w:r>
            <w:r w:rsidR="00355FBC" w:rsidRPr="00144FB7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女</w:t>
            </w:r>
          </w:p>
        </w:tc>
      </w:tr>
      <w:tr w:rsidR="00536AC7" w:rsidRPr="00887D74" w14:paraId="7CC5A2DF" w14:textId="77777777" w:rsidTr="00FF1974">
        <w:tc>
          <w:tcPr>
            <w:tcW w:w="6691" w:type="dxa"/>
            <w:gridSpan w:val="3"/>
          </w:tcPr>
          <w:p w14:paraId="7478B23C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  <w:p w14:paraId="555A8C6D" w14:textId="51952000" w:rsidR="00536AC7" w:rsidRPr="00144FB7" w:rsidRDefault="005C2143" w:rsidP="00881803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 xml:space="preserve">（西暦）　　　　　　　</w:t>
            </w:r>
            <w:r w:rsidR="00536AC7" w:rsidRPr="00144FB7">
              <w:rPr>
                <w:rFonts w:ascii="ＭＳ 明朝" w:hAnsi="ＭＳ 明朝" w:hint="eastAsia"/>
              </w:rPr>
              <w:t xml:space="preserve">　　</w:t>
            </w:r>
            <w:r w:rsidR="001C0B9C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>年　　月　　日生</w:t>
            </w:r>
            <w:r w:rsidR="00E00A4D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 xml:space="preserve">（満　　　　</w:t>
            </w:r>
            <w:r w:rsidR="001C0B9C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948" w:type="dxa"/>
          </w:tcPr>
          <w:p w14:paraId="0DCA0958" w14:textId="77777777" w:rsidR="00536AC7" w:rsidRPr="00144FB7" w:rsidRDefault="00BA3AC5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職種</w:t>
            </w:r>
          </w:p>
          <w:p w14:paraId="1AD51CFC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36AC7" w:rsidRPr="00887D74" w14:paraId="4753C3BF" w14:textId="77777777" w:rsidTr="00D30139">
        <w:tc>
          <w:tcPr>
            <w:tcW w:w="9639" w:type="dxa"/>
            <w:gridSpan w:val="4"/>
          </w:tcPr>
          <w:p w14:paraId="45062F1C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ふりがな</w:t>
            </w:r>
          </w:p>
          <w:p w14:paraId="194A26CE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現住所　〒</w:t>
            </w:r>
          </w:p>
          <w:p w14:paraId="4CBF7A50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</w:p>
          <w:p w14:paraId="68C421DB" w14:textId="5289A7E1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 xml:space="preserve">　　　　　</w:t>
            </w:r>
            <w:r w:rsidR="00B069EB">
              <w:rPr>
                <w:rFonts w:ascii="ＭＳ 明朝" w:hAnsi="ＭＳ 明朝" w:hint="eastAsia"/>
              </w:rPr>
              <w:t>携帯</w:t>
            </w:r>
            <w:r w:rsidRPr="00144FB7">
              <w:rPr>
                <w:rFonts w:ascii="ＭＳ 明朝" w:hAnsi="ＭＳ 明朝" w:hint="eastAsia"/>
              </w:rPr>
              <w:t xml:space="preserve">；　　　　　　　　　　　　　　　</w:t>
            </w:r>
            <w:r w:rsidR="00C03552" w:rsidRPr="00144FB7">
              <w:rPr>
                <w:rFonts w:ascii="ＭＳ 明朝" w:hAnsi="ＭＳ 明朝" w:hint="eastAsia"/>
              </w:rPr>
              <w:t xml:space="preserve">　　</w:t>
            </w:r>
            <w:r w:rsidRPr="00144FB7">
              <w:rPr>
                <w:rFonts w:ascii="ＭＳ 明朝" w:hAnsi="ＭＳ 明朝" w:hint="eastAsia"/>
              </w:rPr>
              <w:t xml:space="preserve">　</w:t>
            </w:r>
            <w:r w:rsidR="00B069EB">
              <w:rPr>
                <w:rFonts w:ascii="ＭＳ 明朝" w:hAnsi="ＭＳ 明朝" w:hint="eastAsia"/>
              </w:rPr>
              <w:t>TEL</w:t>
            </w:r>
            <w:r w:rsidRPr="00144FB7">
              <w:rPr>
                <w:rFonts w:ascii="ＭＳ 明朝" w:hAnsi="ＭＳ 明朝" w:hint="eastAsia"/>
              </w:rPr>
              <w:t>；</w:t>
            </w:r>
          </w:p>
        </w:tc>
      </w:tr>
      <w:tr w:rsidR="00A21897" w:rsidRPr="00887D74" w14:paraId="5E3F8FC0" w14:textId="77777777" w:rsidTr="00D30139">
        <w:tc>
          <w:tcPr>
            <w:tcW w:w="9639" w:type="dxa"/>
            <w:gridSpan w:val="4"/>
          </w:tcPr>
          <w:p w14:paraId="73895385" w14:textId="77777777" w:rsidR="00A21897" w:rsidRPr="00144FB7" w:rsidRDefault="00A2189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勤務先；</w:t>
            </w:r>
          </w:p>
          <w:p w14:paraId="76560D0D" w14:textId="77777777" w:rsidR="00A21897" w:rsidRPr="00144FB7" w:rsidRDefault="00A21897" w:rsidP="00015634">
            <w:pPr>
              <w:rPr>
                <w:rFonts w:ascii="ＭＳ 明朝" w:hAnsi="ＭＳ 明朝"/>
              </w:rPr>
            </w:pPr>
          </w:p>
        </w:tc>
      </w:tr>
      <w:tr w:rsidR="00536AC7" w:rsidRPr="00887D74" w14:paraId="1914BDF7" w14:textId="77777777" w:rsidTr="00D30139">
        <w:tc>
          <w:tcPr>
            <w:tcW w:w="9639" w:type="dxa"/>
            <w:gridSpan w:val="4"/>
            <w:tcBorders>
              <w:bottom w:val="nil"/>
            </w:tcBorders>
          </w:tcPr>
          <w:p w14:paraId="477AA579" w14:textId="77777777" w:rsidR="004C45DC" w:rsidRPr="00144FB7" w:rsidRDefault="00536AC7" w:rsidP="00015634">
            <w:pPr>
              <w:rPr>
                <w:rFonts w:ascii="ＭＳ 明朝" w:hAnsi="ＭＳ 明朝"/>
                <w:szCs w:val="21"/>
              </w:rPr>
            </w:pPr>
            <w:r w:rsidRPr="00144FB7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472ADBF0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勤務先住所　〒</w:t>
            </w:r>
          </w:p>
          <w:p w14:paraId="52445CE1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3AC03A6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ＴＥＬ</w:t>
            </w:r>
          </w:p>
        </w:tc>
      </w:tr>
      <w:tr w:rsidR="00536AC7" w:rsidRPr="00887D74" w14:paraId="62C62FEA" w14:textId="77777777" w:rsidTr="00D30139">
        <w:trPr>
          <w:trHeight w:val="470"/>
        </w:trPr>
        <w:tc>
          <w:tcPr>
            <w:tcW w:w="9639" w:type="dxa"/>
            <w:gridSpan w:val="4"/>
            <w:vAlign w:val="center"/>
          </w:tcPr>
          <w:p w14:paraId="4BC86B38" w14:textId="77777777" w:rsidR="00536AC7" w:rsidRPr="00144FB7" w:rsidRDefault="00536AC7" w:rsidP="00D30139">
            <w:pPr>
              <w:widowControl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最終学歴</w:t>
            </w:r>
            <w:r w:rsidR="00D2363F" w:rsidRPr="00144F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36AC7" w:rsidRPr="00887D74" w14:paraId="18425D52" w14:textId="77777777" w:rsidTr="00D2363F">
        <w:trPr>
          <w:trHeight w:val="505"/>
        </w:trPr>
        <w:tc>
          <w:tcPr>
            <w:tcW w:w="1276" w:type="dxa"/>
            <w:vAlign w:val="center"/>
          </w:tcPr>
          <w:p w14:paraId="6829056A" w14:textId="77777777" w:rsidR="00536AC7" w:rsidRPr="00144FB7" w:rsidRDefault="00536AC7" w:rsidP="00D3013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8C19272" w14:textId="77777777" w:rsidR="00536AC7" w:rsidRPr="00144FB7" w:rsidRDefault="00536AC7" w:rsidP="00D3013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2"/>
            <w:vAlign w:val="center"/>
          </w:tcPr>
          <w:p w14:paraId="051BD837" w14:textId="77777777" w:rsidR="00536AC7" w:rsidRPr="00144FB7" w:rsidRDefault="00D2363F" w:rsidP="00D30139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を卒業</w:t>
            </w:r>
          </w:p>
        </w:tc>
      </w:tr>
      <w:tr w:rsidR="005B5F71" w:rsidRPr="00887D74" w14:paraId="1890B874" w14:textId="77777777" w:rsidTr="00682E9D">
        <w:trPr>
          <w:trHeight w:val="427"/>
        </w:trPr>
        <w:tc>
          <w:tcPr>
            <w:tcW w:w="9639" w:type="dxa"/>
            <w:gridSpan w:val="4"/>
          </w:tcPr>
          <w:p w14:paraId="4502D420" w14:textId="77777777" w:rsidR="005B5F71" w:rsidRPr="00144FB7" w:rsidRDefault="005B5F71" w:rsidP="005B5F71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職歴</w:t>
            </w:r>
          </w:p>
        </w:tc>
      </w:tr>
      <w:tr w:rsidR="00536AC7" w:rsidRPr="00887D74" w14:paraId="22A5E2A8" w14:textId="77777777" w:rsidTr="00D2363F">
        <w:trPr>
          <w:trHeight w:val="413"/>
        </w:trPr>
        <w:tc>
          <w:tcPr>
            <w:tcW w:w="1276" w:type="dxa"/>
          </w:tcPr>
          <w:p w14:paraId="0300F20B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23070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A192B7B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ED68E1D" w14:textId="77777777" w:rsidTr="00D2363F">
        <w:trPr>
          <w:trHeight w:val="419"/>
        </w:trPr>
        <w:tc>
          <w:tcPr>
            <w:tcW w:w="1276" w:type="dxa"/>
          </w:tcPr>
          <w:p w14:paraId="50F4F9C2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E6031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55D1409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BBA16D7" w14:textId="77777777" w:rsidTr="00D2363F">
        <w:trPr>
          <w:trHeight w:val="411"/>
        </w:trPr>
        <w:tc>
          <w:tcPr>
            <w:tcW w:w="1276" w:type="dxa"/>
          </w:tcPr>
          <w:p w14:paraId="4816B724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CBA4B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0E039D66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6B8EE0F7" w14:textId="77777777" w:rsidTr="00D2363F">
        <w:trPr>
          <w:trHeight w:val="418"/>
        </w:trPr>
        <w:tc>
          <w:tcPr>
            <w:tcW w:w="1276" w:type="dxa"/>
          </w:tcPr>
          <w:p w14:paraId="6D0B0634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9D966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E15F619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4114C425" w14:textId="77777777" w:rsidTr="00D2363F">
        <w:trPr>
          <w:trHeight w:val="418"/>
        </w:trPr>
        <w:tc>
          <w:tcPr>
            <w:tcW w:w="1276" w:type="dxa"/>
          </w:tcPr>
          <w:p w14:paraId="6359534C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D7647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F0F82AB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B653C71" w14:textId="77777777" w:rsidTr="00D2363F">
        <w:trPr>
          <w:trHeight w:val="418"/>
        </w:trPr>
        <w:tc>
          <w:tcPr>
            <w:tcW w:w="1276" w:type="dxa"/>
          </w:tcPr>
          <w:p w14:paraId="54B59A2E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8AF46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A990517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07DF1365" w14:textId="77777777" w:rsidTr="00D2363F">
        <w:trPr>
          <w:trHeight w:val="418"/>
        </w:trPr>
        <w:tc>
          <w:tcPr>
            <w:tcW w:w="1276" w:type="dxa"/>
          </w:tcPr>
          <w:p w14:paraId="35CC82E8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DF8B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57A8221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36AC7" w:rsidRPr="00887D74" w14:paraId="5C058609" w14:textId="77777777" w:rsidTr="00D30139">
        <w:trPr>
          <w:trHeight w:val="553"/>
        </w:trPr>
        <w:tc>
          <w:tcPr>
            <w:tcW w:w="9639" w:type="dxa"/>
            <w:gridSpan w:val="4"/>
          </w:tcPr>
          <w:p w14:paraId="13F7C749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受講動機（必ずご記入下さい）</w:t>
            </w:r>
          </w:p>
          <w:p w14:paraId="23A4FAD6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0B37A9E1" w14:textId="77777777" w:rsidR="00E00A4D" w:rsidRPr="00144FB7" w:rsidRDefault="00E00A4D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717CD0D0" w14:textId="77777777" w:rsidR="00E00A4D" w:rsidRPr="00144FB7" w:rsidRDefault="00E00A4D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74C8F254" w14:textId="77777777" w:rsidR="00E20893" w:rsidRPr="00144FB7" w:rsidRDefault="00E20893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36AC7" w:rsidRPr="00887D74" w14:paraId="5D039352" w14:textId="77777777" w:rsidTr="00D30139">
        <w:trPr>
          <w:trHeight w:val="553"/>
        </w:trPr>
        <w:tc>
          <w:tcPr>
            <w:tcW w:w="9639" w:type="dxa"/>
            <w:gridSpan w:val="4"/>
          </w:tcPr>
          <w:p w14:paraId="5AF3FB7B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過去に本研修会受講を申し込み、受講できなかったことがありますか？（はい・いいえ）</w:t>
            </w:r>
          </w:p>
        </w:tc>
      </w:tr>
    </w:tbl>
    <w:p w14:paraId="6D37915F" w14:textId="77777777" w:rsidR="00D2363F" w:rsidRPr="00887D74" w:rsidRDefault="00D2363F">
      <w:pPr>
        <w:rPr>
          <w:rFonts w:ascii="ＭＳ Ｐゴシック" w:eastAsia="ＭＳ Ｐゴシック" w:hAnsi="ＭＳ Ｐゴシック"/>
        </w:rPr>
      </w:pPr>
    </w:p>
    <w:sectPr w:rsidR="00D2363F" w:rsidRPr="00887D74" w:rsidSect="00A647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4908" w14:textId="77777777" w:rsidR="00A647AB" w:rsidRDefault="00A647AB" w:rsidP="00E91EE0">
      <w:r>
        <w:separator/>
      </w:r>
    </w:p>
  </w:endnote>
  <w:endnote w:type="continuationSeparator" w:id="0">
    <w:p w14:paraId="768FF5EA" w14:textId="77777777" w:rsidR="00A647AB" w:rsidRDefault="00A647AB" w:rsidP="00E9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3625" w14:textId="77777777" w:rsidR="009B1BC6" w:rsidRDefault="009B1B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328C" w14:textId="77777777" w:rsidR="00112BE1" w:rsidRDefault="00112B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DEE" w14:textId="77777777" w:rsidR="009B1BC6" w:rsidRDefault="009B1B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A140" w14:textId="77777777" w:rsidR="00A647AB" w:rsidRDefault="00A647AB" w:rsidP="00E91EE0">
      <w:r>
        <w:separator/>
      </w:r>
    </w:p>
  </w:footnote>
  <w:footnote w:type="continuationSeparator" w:id="0">
    <w:p w14:paraId="2CC85AAD" w14:textId="77777777" w:rsidR="00A647AB" w:rsidRDefault="00A647AB" w:rsidP="00E9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AB68" w14:textId="77777777" w:rsidR="009B1BC6" w:rsidRDefault="009B1B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05F6" w14:textId="77777777" w:rsidR="00536AC7" w:rsidRDefault="00536AC7">
    <w:pPr>
      <w:pStyle w:val="a4"/>
    </w:pPr>
  </w:p>
  <w:p w14:paraId="05D3A49C" w14:textId="77777777" w:rsidR="00536AC7" w:rsidRDefault="00536A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6471" w14:textId="77777777" w:rsidR="009B1BC6" w:rsidRDefault="009B1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4"/>
    <w:rsid w:val="00015634"/>
    <w:rsid w:val="00112BE1"/>
    <w:rsid w:val="00122831"/>
    <w:rsid w:val="00144FB7"/>
    <w:rsid w:val="0017058A"/>
    <w:rsid w:val="001C0B9C"/>
    <w:rsid w:val="00201B67"/>
    <w:rsid w:val="002764DC"/>
    <w:rsid w:val="00294A37"/>
    <w:rsid w:val="00324A22"/>
    <w:rsid w:val="00355FBC"/>
    <w:rsid w:val="003A5607"/>
    <w:rsid w:val="004B7097"/>
    <w:rsid w:val="004C45DC"/>
    <w:rsid w:val="004D4355"/>
    <w:rsid w:val="00534DC5"/>
    <w:rsid w:val="00536AC7"/>
    <w:rsid w:val="0056732E"/>
    <w:rsid w:val="005B02A5"/>
    <w:rsid w:val="005B5F71"/>
    <w:rsid w:val="005C2143"/>
    <w:rsid w:val="00621B45"/>
    <w:rsid w:val="0067643C"/>
    <w:rsid w:val="00682C34"/>
    <w:rsid w:val="00713C15"/>
    <w:rsid w:val="00723CE6"/>
    <w:rsid w:val="00771881"/>
    <w:rsid w:val="007770A5"/>
    <w:rsid w:val="00797E32"/>
    <w:rsid w:val="007A6061"/>
    <w:rsid w:val="007B4982"/>
    <w:rsid w:val="007D6641"/>
    <w:rsid w:val="007F2B24"/>
    <w:rsid w:val="008116F8"/>
    <w:rsid w:val="008411E6"/>
    <w:rsid w:val="00841A25"/>
    <w:rsid w:val="008534D3"/>
    <w:rsid w:val="00867610"/>
    <w:rsid w:val="00881803"/>
    <w:rsid w:val="00887D74"/>
    <w:rsid w:val="008972C9"/>
    <w:rsid w:val="008F4793"/>
    <w:rsid w:val="00956067"/>
    <w:rsid w:val="009A3CE7"/>
    <w:rsid w:val="009B1BC6"/>
    <w:rsid w:val="00A21897"/>
    <w:rsid w:val="00A647AB"/>
    <w:rsid w:val="00A67859"/>
    <w:rsid w:val="00AB1892"/>
    <w:rsid w:val="00AB3C9D"/>
    <w:rsid w:val="00AD190E"/>
    <w:rsid w:val="00B069EB"/>
    <w:rsid w:val="00B83B25"/>
    <w:rsid w:val="00B8514A"/>
    <w:rsid w:val="00B93553"/>
    <w:rsid w:val="00BA3AC5"/>
    <w:rsid w:val="00C03552"/>
    <w:rsid w:val="00CE05EE"/>
    <w:rsid w:val="00D2363F"/>
    <w:rsid w:val="00D30139"/>
    <w:rsid w:val="00D837AD"/>
    <w:rsid w:val="00DC7D9E"/>
    <w:rsid w:val="00E00A4D"/>
    <w:rsid w:val="00E20893"/>
    <w:rsid w:val="00E91EE0"/>
    <w:rsid w:val="00F51CC9"/>
    <w:rsid w:val="00F54B56"/>
    <w:rsid w:val="00F84879"/>
    <w:rsid w:val="00F84D3D"/>
    <w:rsid w:val="00FA6499"/>
    <w:rsid w:val="00FB79E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B4E4B"/>
  <w15:docId w15:val="{40D02725-A946-4933-AE26-8AF9378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91E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91E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950-CDDB-4AD7-98A9-3D333A6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CDE</cp:lastModifiedBy>
  <cp:revision>14</cp:revision>
  <cp:lastPrinted>2014-02-23T10:48:00Z</cp:lastPrinted>
  <dcterms:created xsi:type="dcterms:W3CDTF">2019-01-19T01:57:00Z</dcterms:created>
  <dcterms:modified xsi:type="dcterms:W3CDTF">2024-02-06T02:21:00Z</dcterms:modified>
</cp:coreProperties>
</file>